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5EFC9753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324EDE">
        <w:rPr>
          <w:rFonts w:ascii="BIZ UDPゴシック" w:eastAsia="BIZ UDPゴシック" w:hAnsi="BIZ UDPゴシック" w:hint="eastAsia"/>
          <w:sz w:val="28"/>
          <w:szCs w:val="28"/>
        </w:rPr>
        <w:t>8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4132F8">
        <w:rPr>
          <w:rFonts w:ascii="BIZ UDPゴシック" w:eastAsia="BIZ UDPゴシック" w:hAnsi="BIZ UDPゴシック" w:hint="eastAsia"/>
          <w:sz w:val="28"/>
          <w:szCs w:val="28"/>
        </w:rPr>
        <w:t>６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4132F8">
        <w:rPr>
          <w:rFonts w:ascii="BIZ UDPゴシック" w:eastAsia="BIZ UDPゴシック" w:hAnsi="BIZ UDPゴシック" w:hint="eastAsia"/>
          <w:sz w:val="28"/>
          <w:szCs w:val="28"/>
        </w:rPr>
        <w:t>分詞の形容詞的用法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324EDE">
        <w:rPr>
          <w:rFonts w:ascii="BIZ UDPゴシック" w:eastAsia="BIZ UDPゴシック" w:hAnsi="BIZ UDPゴシック" w:hint="eastAsia"/>
          <w:sz w:val="28"/>
          <w:szCs w:val="28"/>
        </w:rPr>
        <w:t>２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324EDE">
        <w:rPr>
          <w:rFonts w:ascii="BIZ UDPゴシック" w:eastAsia="BIZ UDPゴシック" w:hAnsi="BIZ UDPゴシック" w:hint="eastAsia"/>
          <w:sz w:val="28"/>
          <w:szCs w:val="28"/>
        </w:rPr>
        <w:t>過去</w:t>
      </w:r>
      <w:r w:rsidR="004132F8">
        <w:rPr>
          <w:rFonts w:ascii="BIZ UDPゴシック" w:eastAsia="BIZ UDPゴシック" w:hAnsi="BIZ UDPゴシック" w:hint="eastAsia"/>
          <w:sz w:val="28"/>
          <w:szCs w:val="28"/>
        </w:rPr>
        <w:t>分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132F8">
        <w:rPr>
          <w:rFonts w:ascii="BIZ UDPゴシック" w:eastAsia="BIZ UDPゴシック" w:hAnsi="BIZ UDPゴシック" w:hint="eastAsia"/>
          <w:sz w:val="28"/>
          <w:szCs w:val="28"/>
        </w:rPr>
        <w:t>４</w:t>
      </w:r>
      <w:r w:rsidR="00324EDE">
        <w:rPr>
          <w:rFonts w:ascii="BIZ UDPゴシック" w:eastAsia="BIZ UDPゴシック" w:hAnsi="BIZ UDPゴシック" w:hint="eastAsia"/>
          <w:sz w:val="28"/>
          <w:szCs w:val="28"/>
        </w:rPr>
        <w:t>２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324EDE">
        <w:rPr>
          <w:rFonts w:ascii="BIZ UDPゴシック" w:eastAsia="BIZ UDPゴシック" w:hAnsi="BIZ UDPゴシック" w:hint="eastAsia"/>
          <w:sz w:val="28"/>
          <w:szCs w:val="28"/>
        </w:rPr>
        <w:t>４４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370C829A" w:rsidR="005B460F" w:rsidRPr="007979AE" w:rsidRDefault="00324ED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iss</w:t>
            </w:r>
          </w:p>
        </w:tc>
        <w:tc>
          <w:tcPr>
            <w:tcW w:w="1134" w:type="dxa"/>
          </w:tcPr>
          <w:p w14:paraId="09218FEC" w14:textId="22919ECE" w:rsidR="005B460F" w:rsidRDefault="00324ED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E797F3F" w14:textId="41D79A98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74AD92E6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5077F781" w:rsidR="005B460F" w:rsidRDefault="00324ED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6155D893" w:rsidR="005B460F" w:rsidRDefault="00324ED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見つける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30096D1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18C81318" w:rsidR="005B460F" w:rsidRDefault="00324ED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5B2927FC" w:rsidR="005B460F" w:rsidRDefault="00324ED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両親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3E007A4F" w:rsidR="005B460F" w:rsidRPr="007979AE" w:rsidRDefault="00324ED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ring</w:t>
            </w:r>
          </w:p>
        </w:tc>
        <w:tc>
          <w:tcPr>
            <w:tcW w:w="1134" w:type="dxa"/>
          </w:tcPr>
          <w:p w14:paraId="61F7D110" w14:textId="10702E41" w:rsidR="005B460F" w:rsidRDefault="00324ED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6DB8D5F" w14:textId="34A809D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49DDEC5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6D38309C" w:rsidR="005B460F" w:rsidRDefault="00324ED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0FD9FA68" w14:textId="32A1B88D" w:rsidR="005B460F" w:rsidRDefault="00324ED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そのとき（に）</w:t>
            </w:r>
          </w:p>
        </w:tc>
      </w:tr>
      <w:tr w:rsidR="00857403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53C89A6" w:rsidR="00857403" w:rsidRPr="007979AE" w:rsidRDefault="00857403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38A039B4" w:rsidR="00857403" w:rsidRDefault="00324EDE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8D93F1" w14:textId="61A0750D" w:rsidR="00857403" w:rsidRDefault="00324EDE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いしい</w:t>
            </w:r>
          </w:p>
        </w:tc>
      </w:tr>
      <w:tr w:rsidR="00857403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6866748C" w:rsidR="00857403" w:rsidRPr="007979AE" w:rsidRDefault="00857403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12F32FE2" w:rsidR="00857403" w:rsidRDefault="00324EDE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4BA772FA" w:rsidR="00857403" w:rsidRDefault="00324EDE" w:rsidP="00857403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前をつける</w:t>
            </w:r>
          </w:p>
        </w:tc>
      </w:tr>
      <w:tr w:rsidR="00857403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60FC95B6" w:rsidR="00857403" w:rsidRPr="007979AE" w:rsidRDefault="00324EDE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wner</w:t>
            </w:r>
          </w:p>
        </w:tc>
        <w:tc>
          <w:tcPr>
            <w:tcW w:w="1134" w:type="dxa"/>
          </w:tcPr>
          <w:p w14:paraId="712B0133" w14:textId="363F9813" w:rsidR="00857403" w:rsidRDefault="00324EDE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AF564" w14:textId="6F8250EE" w:rsidR="00857403" w:rsidRDefault="00857403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6CD6982F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7F595F9C" w:rsidR="005B460F" w:rsidRDefault="00242317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41AB394E" w:rsidR="005B460F" w:rsidRDefault="00324ED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breakの過去形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76B72E1E" w:rsidR="005B460F" w:rsidRPr="007979AE" w:rsidRDefault="00324ED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l over the world</w:t>
            </w: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65FC0BF2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737AB"/>
    <w:rsid w:val="0009282E"/>
    <w:rsid w:val="000B1FF2"/>
    <w:rsid w:val="000F04B5"/>
    <w:rsid w:val="000F1BF5"/>
    <w:rsid w:val="00141008"/>
    <w:rsid w:val="00190670"/>
    <w:rsid w:val="001909E9"/>
    <w:rsid w:val="001F0E4F"/>
    <w:rsid w:val="00214A2C"/>
    <w:rsid w:val="002162D0"/>
    <w:rsid w:val="00241091"/>
    <w:rsid w:val="00242317"/>
    <w:rsid w:val="0025448E"/>
    <w:rsid w:val="002A14A3"/>
    <w:rsid w:val="002B34FB"/>
    <w:rsid w:val="002B740C"/>
    <w:rsid w:val="002C3D81"/>
    <w:rsid w:val="002E6072"/>
    <w:rsid w:val="00324EDE"/>
    <w:rsid w:val="00337564"/>
    <w:rsid w:val="00385D67"/>
    <w:rsid w:val="00387EC1"/>
    <w:rsid w:val="003B19B3"/>
    <w:rsid w:val="003D4110"/>
    <w:rsid w:val="003D4C45"/>
    <w:rsid w:val="004132F8"/>
    <w:rsid w:val="004604CE"/>
    <w:rsid w:val="004E696C"/>
    <w:rsid w:val="00522D1A"/>
    <w:rsid w:val="00526976"/>
    <w:rsid w:val="00531071"/>
    <w:rsid w:val="005331E0"/>
    <w:rsid w:val="005569C4"/>
    <w:rsid w:val="005974FC"/>
    <w:rsid w:val="005B460F"/>
    <w:rsid w:val="005D2753"/>
    <w:rsid w:val="00671C72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1737"/>
    <w:rsid w:val="007F2D2E"/>
    <w:rsid w:val="00816CA3"/>
    <w:rsid w:val="00831EB4"/>
    <w:rsid w:val="00857403"/>
    <w:rsid w:val="008A1A40"/>
    <w:rsid w:val="008B1461"/>
    <w:rsid w:val="00980589"/>
    <w:rsid w:val="00985E0D"/>
    <w:rsid w:val="00A251D8"/>
    <w:rsid w:val="00A76DD0"/>
    <w:rsid w:val="00AF18AE"/>
    <w:rsid w:val="00B024FC"/>
    <w:rsid w:val="00B25781"/>
    <w:rsid w:val="00B44303"/>
    <w:rsid w:val="00B47BE8"/>
    <w:rsid w:val="00BE5A21"/>
    <w:rsid w:val="00BF1AB5"/>
    <w:rsid w:val="00C20A47"/>
    <w:rsid w:val="00C43D0A"/>
    <w:rsid w:val="00C476A4"/>
    <w:rsid w:val="00CE4CF2"/>
    <w:rsid w:val="00D028E9"/>
    <w:rsid w:val="00D260A2"/>
    <w:rsid w:val="00D67A48"/>
    <w:rsid w:val="00DD67CF"/>
    <w:rsid w:val="00E0644C"/>
    <w:rsid w:val="00E673F1"/>
    <w:rsid w:val="00E8084A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2</cp:revision>
  <cp:lastPrinted>2025-01-17T02:35:00Z</cp:lastPrinted>
  <dcterms:created xsi:type="dcterms:W3CDTF">2025-04-25T06:31:00Z</dcterms:created>
  <dcterms:modified xsi:type="dcterms:W3CDTF">2025-04-25T06:31:00Z</dcterms:modified>
</cp:coreProperties>
</file>